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ALBATEQ HARINAS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ALBATEQ HARINAS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ALBATEQ HARINAS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9,031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9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LBATEQ HARINAS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94,776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94,776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,786,336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150,770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1,145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LBATEQ HARINAS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1,584,406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LBATEQ HARINA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9,031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LBATEQ HARINA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1,584,406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29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6962CC1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3152B0A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4956919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67C6AA0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37552D" w:rsidRPr="00123C08" w14:paraId="017A50B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8,652,224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94,776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